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54933" w14:textId="77777777" w:rsidR="00A37D0A" w:rsidRDefault="000E64C8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 w:rsidRPr="00A37D0A">
        <w:rPr>
          <w:rFonts w:ascii="Arial" w:hAnsi="Arial"/>
          <w:b/>
          <w:sz w:val="24"/>
          <w:szCs w:val="24"/>
          <w:lang w:val="es-ES_tradnl"/>
        </w:rPr>
        <w:t>El impacto del optimismo</w:t>
      </w:r>
    </w:p>
    <w:p w14:paraId="20E606E4" w14:textId="77777777" w:rsidR="00A37D0A" w:rsidRPr="00A37D0A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</w:p>
    <w:p w14:paraId="33A318BE" w14:textId="77777777" w:rsidR="000E64C8" w:rsidRPr="00A37D0A" w:rsidRDefault="000E64C8" w:rsidP="00A37D0A">
      <w:pPr>
        <w:spacing w:after="0" w:line="240" w:lineRule="auto"/>
        <w:rPr>
          <w:rFonts w:ascii="Arial" w:hAnsi="Arial"/>
          <w:b/>
          <w:i/>
          <w:sz w:val="24"/>
          <w:szCs w:val="24"/>
          <w:lang w:val="es-ES_tradnl"/>
        </w:rPr>
      </w:pPr>
      <w:r w:rsidRPr="00A37D0A">
        <w:rPr>
          <w:rFonts w:ascii="Arial" w:hAnsi="Arial"/>
          <w:b/>
          <w:i/>
          <w:sz w:val="24"/>
          <w:szCs w:val="24"/>
          <w:lang w:val="es-ES_tradnl"/>
        </w:rPr>
        <w:t>Una marca positiva devuelve a Children Incorporated</w:t>
      </w:r>
    </w:p>
    <w:p w14:paraId="12F9088B" w14:textId="77777777" w:rsidR="000E64C8" w:rsidRPr="00A37D0A" w:rsidRDefault="000E64C8" w:rsidP="00A37D0A">
      <w:pPr>
        <w:spacing w:after="0" w:line="240" w:lineRule="auto"/>
        <w:rPr>
          <w:rFonts w:ascii="Arial" w:hAnsi="Arial"/>
          <w:b/>
          <w:i/>
          <w:sz w:val="24"/>
          <w:szCs w:val="24"/>
          <w:lang w:val="es-ES_tradnl"/>
        </w:rPr>
      </w:pPr>
    </w:p>
    <w:p w14:paraId="76C975F7" w14:textId="39751531" w:rsidR="000E64C8" w:rsidRDefault="000E64C8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 w:rsidRPr="00A37D0A">
        <w:rPr>
          <w:rFonts w:ascii="Arial" w:hAnsi="Arial"/>
          <w:sz w:val="24"/>
          <w:szCs w:val="24"/>
          <w:lang w:val="es-ES_tradnl"/>
        </w:rPr>
        <w:t>En Children Incorporated, estamos acostumbrados a gente positiva que quiere hacer una diferencia</w:t>
      </w:r>
      <w:r w:rsidR="00A24E6F">
        <w:rPr>
          <w:rFonts w:ascii="Arial" w:hAnsi="Arial"/>
          <w:sz w:val="24"/>
          <w:szCs w:val="24"/>
          <w:lang w:val="es-ES_tradnl"/>
        </w:rPr>
        <w:t xml:space="preserve"> en el mundo. Esa es una de lo</w:t>
      </w:r>
      <w:r w:rsidRPr="00A37D0A">
        <w:rPr>
          <w:rFonts w:ascii="Arial" w:hAnsi="Arial"/>
          <w:sz w:val="24"/>
          <w:szCs w:val="24"/>
          <w:lang w:val="es-ES_tradnl"/>
        </w:rPr>
        <w:t xml:space="preserve">s mejores </w:t>
      </w:r>
      <w:r w:rsidR="00A24E6F">
        <w:rPr>
          <w:rFonts w:ascii="Arial" w:hAnsi="Arial"/>
          <w:sz w:val="24"/>
          <w:szCs w:val="24"/>
          <w:lang w:val="es-ES_tradnl"/>
        </w:rPr>
        <w:t>aspectos de</w:t>
      </w:r>
      <w:r w:rsidRPr="00A37D0A">
        <w:rPr>
          <w:rFonts w:ascii="Arial" w:hAnsi="Arial"/>
          <w:sz w:val="24"/>
          <w:szCs w:val="24"/>
          <w:lang w:val="es-ES_tradnl"/>
        </w:rPr>
        <w:t xml:space="preserve"> nuestros trabajos aquí – conocer a otra gente que comparte nuestras pasiones. Pero de vez en cuando, alguien nos sorprende con una manera creativa de devolver, y nos inspira</w:t>
      </w:r>
      <w:r w:rsidR="00A24E6F">
        <w:rPr>
          <w:rFonts w:ascii="Arial" w:hAnsi="Arial"/>
          <w:sz w:val="24"/>
          <w:szCs w:val="24"/>
          <w:lang w:val="es-ES_tradnl"/>
        </w:rPr>
        <w:t xml:space="preserve"> a</w:t>
      </w:r>
      <w:r w:rsidRPr="00A37D0A">
        <w:rPr>
          <w:rFonts w:ascii="Arial" w:hAnsi="Arial"/>
          <w:sz w:val="24"/>
          <w:szCs w:val="24"/>
          <w:lang w:val="es-ES_tradnl"/>
        </w:rPr>
        <w:t xml:space="preserve"> mirar al mundo desde una nueva perspectiva.</w:t>
      </w:r>
    </w:p>
    <w:p w14:paraId="29BF6AC9" w14:textId="77777777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2F7063C8" w14:textId="308F7A42" w:rsidR="000E64C8" w:rsidRDefault="000E64C8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 w:rsidRPr="00A37D0A">
        <w:rPr>
          <w:rFonts w:ascii="Arial" w:hAnsi="Arial"/>
          <w:sz w:val="24"/>
          <w:szCs w:val="24"/>
          <w:lang w:val="es-ES_tradnl"/>
        </w:rPr>
        <w:t>Recientemente, hablamos con Micah Greer, el fundador de Operation Optimist (Operación</w:t>
      </w:r>
      <w:r w:rsidR="00A24E6F">
        <w:rPr>
          <w:rFonts w:ascii="Arial" w:hAnsi="Arial"/>
          <w:sz w:val="24"/>
          <w:szCs w:val="24"/>
          <w:lang w:val="es-ES_tradnl"/>
        </w:rPr>
        <w:t xml:space="preserve"> Optimista), una nueva compañía </w:t>
      </w:r>
      <w:r w:rsidRPr="00A37D0A">
        <w:rPr>
          <w:rFonts w:ascii="Arial" w:hAnsi="Arial"/>
          <w:sz w:val="24"/>
          <w:szCs w:val="24"/>
          <w:lang w:val="es-ES_tradnl"/>
        </w:rPr>
        <w:t xml:space="preserve">de ropa </w:t>
      </w:r>
      <w:r w:rsidR="00A24E6F">
        <w:rPr>
          <w:rFonts w:ascii="Arial" w:hAnsi="Arial"/>
          <w:sz w:val="24"/>
          <w:szCs w:val="24"/>
          <w:lang w:val="es-ES_tradnl"/>
        </w:rPr>
        <w:t xml:space="preserve">que se vende por el internet, basada </w:t>
      </w:r>
      <w:r w:rsidRPr="00A37D0A">
        <w:rPr>
          <w:rFonts w:ascii="Arial" w:hAnsi="Arial"/>
          <w:sz w:val="24"/>
          <w:szCs w:val="24"/>
          <w:lang w:val="es-ES_tradnl"/>
        </w:rPr>
        <w:t xml:space="preserve">en Austin, Texas. Micah ha sido patrocinador a través de Children Incorporated por </w:t>
      </w:r>
      <w:r w:rsidR="00A24E6F">
        <w:rPr>
          <w:rFonts w:ascii="Arial" w:hAnsi="Arial"/>
          <w:sz w:val="24"/>
          <w:szCs w:val="24"/>
          <w:lang w:val="es-ES_tradnl"/>
        </w:rPr>
        <w:t>más de un año, pero ha llevado</w:t>
      </w:r>
      <w:r w:rsidRPr="00A37D0A">
        <w:rPr>
          <w:rFonts w:ascii="Arial" w:hAnsi="Arial"/>
          <w:sz w:val="24"/>
          <w:szCs w:val="24"/>
          <w:lang w:val="es-ES_tradnl"/>
        </w:rPr>
        <w:t xml:space="preserve"> su involucramiento más allá al hacer una generosa oferta de donar el diez por ciento de todas sus ventas de mercancía a nuestra organización.</w:t>
      </w:r>
    </w:p>
    <w:p w14:paraId="05B0C36E" w14:textId="77777777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69460948" w14:textId="5E0840E4" w:rsidR="000E64C8" w:rsidRDefault="000E64C8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 w:rsidRPr="00A37D0A">
        <w:rPr>
          <w:rFonts w:ascii="Arial" w:hAnsi="Arial"/>
          <w:sz w:val="24"/>
          <w:szCs w:val="24"/>
          <w:lang w:val="es-ES_tradnl"/>
        </w:rPr>
        <w:t>La misión de Operation Optimist – “difundir un mensaje de esperanza, amor y positividad a través de la marca, mientras también contribuir a gente necesitada a través de actos de caridad” – ayudará, espera Micah, a la</w:t>
      </w:r>
      <w:r w:rsidR="00A24E6F">
        <w:rPr>
          <w:rFonts w:ascii="Arial" w:hAnsi="Arial"/>
          <w:sz w:val="24"/>
          <w:szCs w:val="24"/>
          <w:lang w:val="es-ES_tradnl"/>
        </w:rPr>
        <w:t xml:space="preserve"> marca a llegar a servir como</w:t>
      </w:r>
      <w:r w:rsidRPr="00A37D0A">
        <w:rPr>
          <w:rFonts w:ascii="Arial" w:hAnsi="Arial"/>
          <w:sz w:val="24"/>
          <w:szCs w:val="24"/>
          <w:lang w:val="es-ES_tradnl"/>
        </w:rPr>
        <w:t xml:space="preserve"> símbolo</w:t>
      </w:r>
      <w:r w:rsidR="00A24E6F">
        <w:rPr>
          <w:rFonts w:ascii="Arial" w:hAnsi="Arial"/>
          <w:sz w:val="24"/>
          <w:szCs w:val="24"/>
          <w:lang w:val="es-ES_tradnl"/>
        </w:rPr>
        <w:t xml:space="preserve"> de positividad, amor y amabilidad</w:t>
      </w:r>
      <w:r w:rsidRPr="00A37D0A">
        <w:rPr>
          <w:rFonts w:ascii="Arial" w:hAnsi="Arial"/>
          <w:sz w:val="24"/>
          <w:szCs w:val="24"/>
          <w:lang w:val="es-ES_tradnl"/>
        </w:rPr>
        <w:t xml:space="preserve"> instantáneamente reconocida. Una energética, cálida y alentadora presencia, el entusiasmo de Micah sobre</w:t>
      </w:r>
      <w:r w:rsidR="00A24E6F">
        <w:rPr>
          <w:rFonts w:ascii="Arial" w:hAnsi="Arial"/>
          <w:sz w:val="24"/>
          <w:szCs w:val="24"/>
          <w:lang w:val="es-ES_tradnl"/>
        </w:rPr>
        <w:t xml:space="preserve"> su nueva empresa es nada menos qu</w:t>
      </w:r>
      <w:r w:rsidRPr="00A37D0A">
        <w:rPr>
          <w:rFonts w:ascii="Arial" w:hAnsi="Arial"/>
          <w:sz w:val="24"/>
          <w:szCs w:val="24"/>
          <w:lang w:val="es-ES_tradnl"/>
        </w:rPr>
        <w:t>e contagioso.</w:t>
      </w:r>
    </w:p>
    <w:p w14:paraId="3EDF0372" w14:textId="77777777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0C9402A9" w14:textId="77777777" w:rsid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 w:rsidRPr="00A37D0A">
        <w:rPr>
          <w:rFonts w:ascii="Arial" w:hAnsi="Arial"/>
          <w:sz w:val="24"/>
          <w:szCs w:val="24"/>
          <w:lang w:val="es-ES_tradnl"/>
        </w:rPr>
        <w:t>La ropa de su compañía refleja su buena mentalidad, y da a gente semejante una oportunidad de unirse, hasta de un lado del mundo a otro.</w:t>
      </w:r>
    </w:p>
    <w:p w14:paraId="2536C37F" w14:textId="77777777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40F69828" w14:textId="77777777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 w:rsidRPr="00A37D0A">
        <w:rPr>
          <w:rFonts w:ascii="Arial" w:hAnsi="Arial"/>
          <w:sz w:val="24"/>
          <w:szCs w:val="24"/>
          <w:lang w:val="es-ES_tradnl"/>
        </w:rPr>
        <w:t>Fue un honor y un placer platicar con Miah, y aprender más sobre sus meta</w:t>
      </w:r>
      <w:bookmarkStart w:id="0" w:name="_GoBack"/>
      <w:bookmarkEnd w:id="0"/>
      <w:r w:rsidRPr="00A37D0A">
        <w:rPr>
          <w:rFonts w:ascii="Arial" w:hAnsi="Arial"/>
          <w:sz w:val="24"/>
          <w:szCs w:val="24"/>
          <w:lang w:val="es-ES_tradnl"/>
        </w:rPr>
        <w:t>s para Operation Optimist.</w:t>
      </w:r>
    </w:p>
    <w:p w14:paraId="4F381923" w14:textId="77777777" w:rsid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36292F0E" w14:textId="77777777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64FEEFAB" w14:textId="77777777" w:rsidR="00A37D0A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 w:rsidRPr="00A37D0A">
        <w:rPr>
          <w:rFonts w:ascii="Arial" w:hAnsi="Arial"/>
          <w:b/>
          <w:sz w:val="24"/>
          <w:szCs w:val="24"/>
          <w:lang w:val="es-ES_tradnl"/>
        </w:rPr>
        <w:t>Micah, Usted ha sido patrocinador con Children Incorporated por alrededor de un año y medio; ¿se acuerda cómo llegó a saber de nuestra organización?</w:t>
      </w:r>
    </w:p>
    <w:p w14:paraId="233D6D2E" w14:textId="77777777" w:rsidR="00A37D0A" w:rsidRPr="00A37D0A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</w:p>
    <w:p w14:paraId="0692536F" w14:textId="4E103AA9" w:rsidR="00A37D0A" w:rsidRDefault="00F51DCF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 w:rsidRPr="00A37D0A">
        <w:rPr>
          <w:rFonts w:ascii="Arial" w:hAnsi="Arial"/>
          <w:sz w:val="24"/>
          <w:szCs w:val="24"/>
          <w:lang w:val="es-ES_tradnl"/>
        </w:rPr>
        <w:t>Comencé</w:t>
      </w:r>
      <w:r w:rsidR="00A37D0A" w:rsidRPr="00A37D0A">
        <w:rPr>
          <w:rFonts w:ascii="Arial" w:hAnsi="Arial"/>
          <w:sz w:val="24"/>
          <w:szCs w:val="24"/>
          <w:lang w:val="es-ES_tradnl"/>
        </w:rPr>
        <w:t xml:space="preserve"> a hacer una investigación sobr</w:t>
      </w:r>
      <w:r w:rsidR="00A24E6F">
        <w:rPr>
          <w:rFonts w:ascii="Arial" w:hAnsi="Arial"/>
          <w:sz w:val="24"/>
          <w:szCs w:val="24"/>
          <w:lang w:val="es-ES_tradnl"/>
        </w:rPr>
        <w:t>e el patrocinio de niños, y enc</w:t>
      </w:r>
      <w:r w:rsidR="00A37D0A" w:rsidRPr="00A37D0A">
        <w:rPr>
          <w:rFonts w:ascii="Arial" w:hAnsi="Arial"/>
          <w:sz w:val="24"/>
          <w:szCs w:val="24"/>
          <w:lang w:val="es-ES_tradnl"/>
        </w:rPr>
        <w:t xml:space="preserve">ontré información sobre Children Incorporated a través del sitio web de Charity Watch. Después de investigar </w:t>
      </w:r>
      <w:r w:rsidR="00A24E6F">
        <w:rPr>
          <w:rFonts w:ascii="Arial" w:hAnsi="Arial"/>
          <w:sz w:val="24"/>
          <w:szCs w:val="24"/>
          <w:lang w:val="es-ES_tradnl"/>
        </w:rPr>
        <w:t>sobre</w:t>
      </w:r>
      <w:r w:rsidR="00A37D0A" w:rsidRPr="00A37D0A">
        <w:rPr>
          <w:rFonts w:ascii="Arial" w:hAnsi="Arial"/>
          <w:sz w:val="24"/>
          <w:szCs w:val="24"/>
          <w:lang w:val="es-ES_tradnl"/>
        </w:rPr>
        <w:t xml:space="preserve"> varias organizaciones sin fines lucrativos, sentía que Children Incorporated era la mejor para mí, y terminé patrocinando a una adorable niña en Kentucky.</w:t>
      </w:r>
    </w:p>
    <w:p w14:paraId="36977502" w14:textId="77777777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6B70A398" w14:textId="77777777" w:rsidR="00A37D0A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 w:rsidRPr="00A37D0A">
        <w:rPr>
          <w:rFonts w:ascii="Arial" w:hAnsi="Arial"/>
          <w:b/>
          <w:sz w:val="24"/>
          <w:szCs w:val="24"/>
          <w:lang w:val="es-ES_tradnl"/>
        </w:rPr>
        <w:t>Usted trabaja como entrenador personal; ¿cómo se encontró con ese trabajo?</w:t>
      </w:r>
    </w:p>
    <w:p w14:paraId="5B40DE33" w14:textId="77777777" w:rsidR="00A37D0A" w:rsidRPr="00A37D0A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</w:p>
    <w:p w14:paraId="62993E97" w14:textId="6A2E657E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 w:rsidRPr="00A37D0A">
        <w:rPr>
          <w:rFonts w:ascii="Arial" w:hAnsi="Arial"/>
          <w:sz w:val="24"/>
          <w:szCs w:val="24"/>
          <w:lang w:val="es-ES_tradnl"/>
        </w:rPr>
        <w:t>He sido entrenador personal e instructor de rendimiento en deportes por más de diez años. Cómo funciona el cuerpo humano y la vida saludable son dos grandes pasiones mías. Algunas cosas que me encantan más que nada sobre el entrenamient</w:t>
      </w:r>
      <w:r w:rsidR="00F51DCF">
        <w:rPr>
          <w:rFonts w:ascii="Arial" w:hAnsi="Arial"/>
          <w:sz w:val="24"/>
          <w:szCs w:val="24"/>
          <w:lang w:val="es-ES_tradnl"/>
        </w:rPr>
        <w:t>o es educar a la gente, y darle</w:t>
      </w:r>
      <w:r w:rsidRPr="00A37D0A">
        <w:rPr>
          <w:rFonts w:ascii="Arial" w:hAnsi="Arial"/>
          <w:sz w:val="24"/>
          <w:szCs w:val="24"/>
          <w:lang w:val="es-ES_tradnl"/>
        </w:rPr>
        <w:t xml:space="preserve"> el poder de lograr sus metas, y el desarrollar relaciones.</w:t>
      </w:r>
    </w:p>
    <w:p w14:paraId="2C030E8F" w14:textId="77777777" w:rsidR="00A37D0A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 w:rsidRPr="00A37D0A">
        <w:rPr>
          <w:rFonts w:ascii="Arial" w:hAnsi="Arial"/>
          <w:b/>
          <w:sz w:val="24"/>
          <w:szCs w:val="24"/>
          <w:lang w:val="es-ES_tradnl"/>
        </w:rPr>
        <w:lastRenderedPageBreak/>
        <w:t>Y ahora Usted está montando Operation Optimist; ¿nos puede decir qué le inspiró a hacerlo, y qué espera lograr?</w:t>
      </w:r>
    </w:p>
    <w:p w14:paraId="0C52466A" w14:textId="77777777" w:rsidR="00A37D0A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</w:p>
    <w:p w14:paraId="4B640867" w14:textId="55066F0A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Ya ha sido una experiencia muy positiva y esclarecedora para mí. Comenzar un negocio definitivamente está fuera de mi conocimiento, pero </w:t>
      </w:r>
      <w:r w:rsidR="00F51DCF">
        <w:rPr>
          <w:rFonts w:ascii="Arial" w:hAnsi="Arial"/>
          <w:sz w:val="24"/>
          <w:szCs w:val="24"/>
          <w:lang w:val="es-ES_tradnl"/>
        </w:rPr>
        <w:t>sí que está</w:t>
      </w:r>
      <w:r>
        <w:rPr>
          <w:rFonts w:ascii="Arial" w:hAnsi="Arial"/>
          <w:sz w:val="24"/>
          <w:szCs w:val="24"/>
          <w:lang w:val="es-ES_tradnl"/>
        </w:rPr>
        <w:t xml:space="preserve"> dentro de lo cómodo para mí. La razón principal por la que monté esta compañía fue para ayudar a difundir más positividad y optimismo a los demás a través de la marca. Sentía que era el mensaje perfecto reunir con la causa de ay</w:t>
      </w:r>
      <w:r w:rsidR="00F51DCF">
        <w:rPr>
          <w:rFonts w:ascii="Arial" w:hAnsi="Arial"/>
          <w:sz w:val="24"/>
          <w:szCs w:val="24"/>
          <w:lang w:val="es-ES_tradnl"/>
        </w:rPr>
        <w:t>udar a niños necesitados, y de e</w:t>
      </w:r>
      <w:r>
        <w:rPr>
          <w:rFonts w:ascii="Arial" w:hAnsi="Arial"/>
          <w:sz w:val="24"/>
          <w:szCs w:val="24"/>
          <w:lang w:val="es-ES_tradnl"/>
        </w:rPr>
        <w:t xml:space="preserve">so surgió el lado “donador” de la compañía. </w:t>
      </w:r>
    </w:p>
    <w:p w14:paraId="57A34496" w14:textId="77777777" w:rsidR="00A37D0A" w:rsidRP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2D8B2149" w14:textId="77777777" w:rsidR="000E64C8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lang w:val="es-ES_tradnl"/>
        </w:rPr>
        <w:t>¿Qué tipo de productos venderá Usted a través de Operation Optimist?</w:t>
      </w:r>
    </w:p>
    <w:p w14:paraId="4D88AB7C" w14:textId="77777777" w:rsidR="00A37D0A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</w:p>
    <w:p w14:paraId="0F279635" w14:textId="77777777" w:rsid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Al comenzar, nuestra marca es inicialmente de ropa (camisetas y sombreros para hombres, mujeres y niños). Sin embargo, tenemos ideas para el porvenir para siempre estar dejando que la marca crezca y cambie, y no limitarnos a ropa solamente.</w:t>
      </w:r>
    </w:p>
    <w:p w14:paraId="7CBA20C7" w14:textId="77777777" w:rsidR="00A37D0A" w:rsidRDefault="00A37D0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0B8874F9" w14:textId="77777777" w:rsidR="000E64C8" w:rsidRDefault="00A37D0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lang w:val="es-ES_tradnl"/>
        </w:rPr>
        <w:t xml:space="preserve">Si Usted podría decir cualquier cosa a nuestros lectores sobre Operation Optimist, para animarlos a apoyar a su nuevo negocio, </w:t>
      </w:r>
      <w:r w:rsidR="0081784A">
        <w:rPr>
          <w:rFonts w:ascii="Arial" w:hAnsi="Arial"/>
          <w:b/>
          <w:sz w:val="24"/>
          <w:szCs w:val="24"/>
          <w:lang w:val="es-ES_tradnl"/>
        </w:rPr>
        <w:t>¿qué sería?</w:t>
      </w:r>
    </w:p>
    <w:p w14:paraId="0CFC1F8B" w14:textId="77777777" w:rsidR="0081784A" w:rsidRDefault="0081784A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</w:p>
    <w:p w14:paraId="3F52DBFB" w14:textId="3422EF33" w:rsidR="0081784A" w:rsidRDefault="0081784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Sentimos que nuestra marca sirve de recordatorio de que debemos de escoger vivir de una forma más optimista y cariñosa hacia toda la gente. Compre </w:t>
      </w:r>
      <w:r w:rsidR="00F51DCF">
        <w:rPr>
          <w:rFonts w:ascii="Arial" w:hAnsi="Arial"/>
          <w:sz w:val="24"/>
          <w:szCs w:val="24"/>
          <w:lang w:val="es-ES_tradnl"/>
        </w:rPr>
        <w:t xml:space="preserve">el lector </w:t>
      </w:r>
      <w:r>
        <w:rPr>
          <w:rFonts w:ascii="Arial" w:hAnsi="Arial"/>
          <w:sz w:val="24"/>
          <w:szCs w:val="24"/>
          <w:lang w:val="es-ES_tradnl"/>
        </w:rPr>
        <w:t>algo de nosotros o no, nos gustaría que la más gente que sea posibl</w:t>
      </w:r>
      <w:r w:rsidR="00F51DCF">
        <w:rPr>
          <w:rFonts w:ascii="Arial" w:hAnsi="Arial"/>
          <w:sz w:val="24"/>
          <w:szCs w:val="24"/>
          <w:lang w:val="es-ES_tradnl"/>
        </w:rPr>
        <w:t>e se una con nosotros en nuestra</w:t>
      </w:r>
      <w:r>
        <w:rPr>
          <w:rFonts w:ascii="Arial" w:hAnsi="Arial"/>
          <w:sz w:val="24"/>
          <w:szCs w:val="24"/>
          <w:lang w:val="es-ES_tradnl"/>
        </w:rPr>
        <w:t xml:space="preserve"> meta de hacer al mundo un mejor lugar al radiar más positividad, amor y amabilidad.</w:t>
      </w:r>
    </w:p>
    <w:p w14:paraId="68CE06C5" w14:textId="77777777" w:rsidR="0081784A" w:rsidRDefault="0081784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42E6A48F" w14:textId="77777777" w:rsidR="0081784A" w:rsidRDefault="0081784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14:paraId="2543D87E" w14:textId="14F0FDA8" w:rsidR="0081784A" w:rsidRPr="0081784A" w:rsidRDefault="0081784A" w:rsidP="00A37D0A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Para más información sobre Operation Optimist, y para ver o comprar algunas de sus productos positivos, favor de visitar</w:t>
      </w:r>
      <w:r w:rsidR="00F51DCF">
        <w:rPr>
          <w:rFonts w:ascii="Arial" w:hAnsi="Arial"/>
          <w:sz w:val="24"/>
          <w:szCs w:val="24"/>
          <w:lang w:val="es-ES_tradnl"/>
        </w:rPr>
        <w:t xml:space="preserve"> a</w:t>
      </w:r>
      <w:r>
        <w:rPr>
          <w:rFonts w:ascii="Arial" w:hAnsi="Arial"/>
          <w:sz w:val="24"/>
          <w:szCs w:val="24"/>
          <w:lang w:val="es-ES_tradnl"/>
        </w:rPr>
        <w:t xml:space="preserve"> </w:t>
      </w:r>
      <w:hyperlink r:id="rId6" w:history="1">
        <w:r w:rsidRPr="00A05C13">
          <w:rPr>
            <w:rStyle w:val="Hyperlink"/>
            <w:rFonts w:ascii="Arial" w:hAnsi="Arial"/>
            <w:sz w:val="24"/>
            <w:szCs w:val="24"/>
            <w:lang w:val="es-ES_tradnl"/>
          </w:rPr>
          <w:t>http://operation-optimist.com</w:t>
        </w:r>
      </w:hyperlink>
      <w:r>
        <w:rPr>
          <w:rFonts w:ascii="Arial" w:hAnsi="Arial"/>
          <w:sz w:val="24"/>
          <w:szCs w:val="24"/>
          <w:lang w:val="es-ES_tradnl"/>
        </w:rPr>
        <w:t xml:space="preserve">. El diez por ciento de todas las ventas de mercancía será donado a Children Incorporated para </w:t>
      </w:r>
      <w:r w:rsidR="00F51DCF">
        <w:rPr>
          <w:rFonts w:ascii="Arial" w:hAnsi="Arial"/>
          <w:sz w:val="24"/>
          <w:szCs w:val="24"/>
          <w:lang w:val="es-ES_tradnl"/>
        </w:rPr>
        <w:t>ayudarnos a</w:t>
      </w:r>
      <w:r>
        <w:rPr>
          <w:rFonts w:ascii="Arial" w:hAnsi="Arial"/>
          <w:sz w:val="24"/>
          <w:szCs w:val="24"/>
          <w:lang w:val="es-ES_tradnl"/>
        </w:rPr>
        <w:t xml:space="preserve"> proveer comida, ropa, asistencia educativa y otras necesidades individualizadas a niños empobrecidos</w:t>
      </w:r>
      <w:r w:rsidR="00F51DCF">
        <w:rPr>
          <w:rFonts w:ascii="Arial" w:hAnsi="Arial"/>
          <w:sz w:val="24"/>
          <w:szCs w:val="24"/>
          <w:lang w:val="es-ES_tradnl"/>
        </w:rPr>
        <w:t>, como sea necesario.</w:t>
      </w:r>
    </w:p>
    <w:p w14:paraId="36D52BBF" w14:textId="77777777" w:rsidR="000E64C8" w:rsidRPr="00A37D0A" w:rsidRDefault="000E64C8" w:rsidP="00A37D0A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</w:p>
    <w:sectPr w:rsidR="000E64C8" w:rsidRPr="00A37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C8"/>
    <w:rsid w:val="000E64C8"/>
    <w:rsid w:val="0081784A"/>
    <w:rsid w:val="00A24E6F"/>
    <w:rsid w:val="00A37D0A"/>
    <w:rsid w:val="00D93BC8"/>
    <w:rsid w:val="00DE01EE"/>
    <w:rsid w:val="00F5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6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operation-optimist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896C-32CE-4441-89D9-7ACBA35A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1</Words>
  <Characters>36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aylor</dc:creator>
  <cp:keywords/>
  <dc:description/>
  <cp:lastModifiedBy>Kristen</cp:lastModifiedBy>
  <cp:revision>3</cp:revision>
  <dcterms:created xsi:type="dcterms:W3CDTF">2017-04-04T19:05:00Z</dcterms:created>
  <dcterms:modified xsi:type="dcterms:W3CDTF">2017-04-05T21:14:00Z</dcterms:modified>
</cp:coreProperties>
</file>